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Coo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92 CRYDER WAY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mccool15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0916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la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er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